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Украина определится с местом хранения скифского золота после того, как получит решение суда. Дальнейшую судьбу экспонатов раскрыл премьер-министр страны Денис Шмыгаль, передает РИА Новости.</w:t>
      </w:r>
    </w:p>
    <w:p>
      <w:r>
        <w:t>При этом он уточнил, что, возможно, коллекцию разместят в национальном заповеднике «София Киевская» в украинской столице.</w:t>
      </w:r>
    </w:p>
    <w:p>
      <w:r>
        <w:t>26 октября апелляционный суд Амстердама счел скифское золото украинской собственностью и постановил передать его Киеву. Председательствующая судья объяснила, что хотя скифское золото происходит из Крыма, оно является частью наследия Украины после того, как она стала независимой в 1991 году. Коллекция пробудет в Нидерландах еще минимум три месяца, в течение которых возможна кассация по решению суда.</w:t>
      </w:r>
    </w:p>
    <w:p>
      <w:r>
        <w:t>В начале февраля 2014-го скифское золото из четырех крымских музеев вывезли на выставку в музей Алларда Пирсона в Амстердаме. В августе того же года, после вхождения Крыма в состав России, музей решил не передавать экспонаты ни Киеву, ни полуострову до решения суда или соглашения между сторонам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